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传说  5  英汉对照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传说  5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43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的传说  5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